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EA" w:rsidRPr="003C6888" w:rsidRDefault="00132BF3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888">
        <w:rPr>
          <w:rFonts w:ascii="Times New Roman" w:hAnsi="Times New Roman" w:cs="Times New Roman"/>
          <w:b/>
          <w:sz w:val="32"/>
          <w:szCs w:val="32"/>
        </w:rPr>
        <w:t>TRƯỜNG ĐẠI HỌC KHOA HỌC TỰ NHIÊN</w:t>
      </w:r>
    </w:p>
    <w:p w:rsidR="00527DE6" w:rsidRPr="004A07F9" w:rsidRDefault="00132BF3" w:rsidP="004A07F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888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132BF3" w:rsidRDefault="00527DE6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vi-VN" w:eastAsia="vi-VN"/>
        </w:rPr>
        <w:drawing>
          <wp:inline distT="0" distB="0" distL="0" distR="0" wp14:anchorId="079CA6C5" wp14:editId="1FB67D4E">
            <wp:extent cx="1918854" cy="1918854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54" cy="19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88" w:rsidRDefault="003C6888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7DE6" w:rsidRDefault="00527DE6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A07F9" w:rsidRDefault="004A07F9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7DE6" w:rsidRPr="004A07F9" w:rsidRDefault="00527DE6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07F9">
        <w:rPr>
          <w:rFonts w:ascii="Times New Roman" w:hAnsi="Times New Roman" w:cs="Times New Roman"/>
          <w:b/>
          <w:sz w:val="44"/>
          <w:szCs w:val="44"/>
        </w:rPr>
        <w:t xml:space="preserve">ĐỒ ÁN MÔN </w:t>
      </w:r>
      <w:r w:rsidR="001653BA">
        <w:rPr>
          <w:rFonts w:ascii="Times New Roman" w:hAnsi="Times New Roman" w:cs="Times New Roman"/>
          <w:b/>
          <w:sz w:val="44"/>
          <w:szCs w:val="44"/>
        </w:rPr>
        <w:t>HỆ THỐNG MÁY TÍNH</w:t>
      </w:r>
    </w:p>
    <w:p w:rsidR="00527DE6" w:rsidRDefault="00527DE6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7DE6" w:rsidRDefault="00527DE6" w:rsidP="00527DE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ĐỀ TÀI:</w:t>
      </w:r>
    </w:p>
    <w:p w:rsidR="00527DE6" w:rsidRPr="0068406B" w:rsidRDefault="00380097" w:rsidP="003C688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ẢO SÁT SỐ CHẤM ĐỘNG</w:t>
      </w:r>
    </w:p>
    <w:p w:rsidR="003C6888" w:rsidRDefault="003C6888" w:rsidP="003C6888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3C6888" w:rsidRDefault="003C6888" w:rsidP="00132BF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7DE6" w:rsidRPr="003C6888" w:rsidRDefault="00527DE6" w:rsidP="00D02439">
      <w:pPr>
        <w:spacing w:after="0" w:line="360" w:lineRule="auto"/>
        <w:ind w:left="3402"/>
        <w:rPr>
          <w:rFonts w:ascii="Times New Roman" w:hAnsi="Times New Roman" w:cs="Times New Roman"/>
          <w:sz w:val="26"/>
          <w:szCs w:val="26"/>
        </w:rPr>
      </w:pPr>
      <w:r w:rsidRPr="003C6888">
        <w:rPr>
          <w:rFonts w:ascii="Times New Roman" w:hAnsi="Times New Roman" w:cs="Times New Roman"/>
          <w:sz w:val="26"/>
          <w:szCs w:val="26"/>
        </w:rPr>
        <w:t>Giảng viên hướng dẫn:</w:t>
      </w:r>
      <w:r w:rsidR="0068406B" w:rsidRPr="003C6888">
        <w:rPr>
          <w:rFonts w:ascii="Times New Roman" w:hAnsi="Times New Roman" w:cs="Times New Roman"/>
          <w:sz w:val="26"/>
          <w:szCs w:val="26"/>
        </w:rPr>
        <w:t xml:space="preserve"> </w:t>
      </w:r>
      <w:r w:rsidR="001653BA">
        <w:rPr>
          <w:rFonts w:ascii="Times New Roman" w:hAnsi="Times New Roman" w:cs="Times New Roman"/>
          <w:sz w:val="26"/>
          <w:szCs w:val="26"/>
        </w:rPr>
        <w:t>LÊ VIẾT LONG</w:t>
      </w:r>
    </w:p>
    <w:p w:rsidR="00527DE6" w:rsidRPr="003C6888" w:rsidRDefault="00527DE6" w:rsidP="00D02439">
      <w:pPr>
        <w:spacing w:after="0" w:line="360" w:lineRule="auto"/>
        <w:ind w:left="3402"/>
        <w:rPr>
          <w:rFonts w:ascii="Times New Roman" w:hAnsi="Times New Roman" w:cs="Times New Roman"/>
          <w:sz w:val="26"/>
          <w:szCs w:val="26"/>
        </w:rPr>
      </w:pPr>
      <w:r w:rsidRPr="003C6888">
        <w:rPr>
          <w:rFonts w:ascii="Times New Roman" w:hAnsi="Times New Roman" w:cs="Times New Roman"/>
          <w:sz w:val="26"/>
          <w:szCs w:val="26"/>
        </w:rPr>
        <w:t>Sinh viên thực hiện:</w:t>
      </w:r>
      <w:r w:rsidR="0068406B" w:rsidRPr="003C6888">
        <w:rPr>
          <w:rFonts w:ascii="Times New Roman" w:hAnsi="Times New Roman" w:cs="Times New Roman"/>
          <w:sz w:val="26"/>
          <w:szCs w:val="26"/>
        </w:rPr>
        <w:t xml:space="preserve"> </w:t>
      </w:r>
      <w:r w:rsidR="004A07F9">
        <w:rPr>
          <w:rFonts w:ascii="Times New Roman" w:hAnsi="Times New Roman" w:cs="Times New Roman"/>
          <w:sz w:val="26"/>
          <w:szCs w:val="26"/>
        </w:rPr>
        <w:t xml:space="preserve"> </w:t>
      </w:r>
      <w:r w:rsidR="006A5A91" w:rsidRPr="00D02439">
        <w:rPr>
          <w:rFonts w:ascii="Times New Roman" w:hAnsi="Times New Roman" w:cs="Times New Roman"/>
          <w:b/>
          <w:sz w:val="28"/>
          <w:szCs w:val="28"/>
        </w:rPr>
        <w:t>NGUYỄN ĐỨC CANG</w:t>
      </w:r>
    </w:p>
    <w:p w:rsidR="00527DE6" w:rsidRPr="003C6888" w:rsidRDefault="004A07F9" w:rsidP="00D02439">
      <w:pPr>
        <w:spacing w:after="0" w:line="360" w:lineRule="auto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</w:t>
      </w:r>
      <w:r w:rsidR="00527DE6" w:rsidRPr="003C688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2439">
        <w:rPr>
          <w:rFonts w:ascii="Times New Roman" w:hAnsi="Times New Roman" w:cs="Times New Roman"/>
          <w:b/>
          <w:sz w:val="28"/>
          <w:szCs w:val="28"/>
        </w:rPr>
        <w:t>21810203</w:t>
      </w:r>
      <w:r w:rsidR="0068406B" w:rsidRPr="00D024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7DE6" w:rsidRDefault="00527DE6" w:rsidP="00D02439">
      <w:pPr>
        <w:spacing w:after="0" w:line="360" w:lineRule="auto"/>
        <w:ind w:left="3402"/>
        <w:rPr>
          <w:rFonts w:ascii="Times New Roman" w:hAnsi="Times New Roman" w:cs="Times New Roman"/>
          <w:sz w:val="26"/>
          <w:szCs w:val="26"/>
        </w:rPr>
      </w:pPr>
      <w:r w:rsidRPr="003C6888">
        <w:rPr>
          <w:rFonts w:ascii="Times New Roman" w:hAnsi="Times New Roman" w:cs="Times New Roman"/>
          <w:sz w:val="26"/>
          <w:szCs w:val="26"/>
        </w:rPr>
        <w:t>Khóa:</w:t>
      </w:r>
      <w:r w:rsidR="0068406B" w:rsidRPr="003C6888">
        <w:rPr>
          <w:rFonts w:ascii="Times New Roman" w:hAnsi="Times New Roman" w:cs="Times New Roman"/>
          <w:sz w:val="26"/>
          <w:szCs w:val="26"/>
        </w:rPr>
        <w:t xml:space="preserve"> </w:t>
      </w:r>
      <w:r w:rsidR="004A07F9" w:rsidRPr="00D02439">
        <w:rPr>
          <w:rFonts w:ascii="Times New Roman" w:hAnsi="Times New Roman" w:cs="Times New Roman"/>
          <w:b/>
          <w:sz w:val="28"/>
          <w:szCs w:val="28"/>
        </w:rPr>
        <w:t>2021-2022</w:t>
      </w:r>
    </w:p>
    <w:p w:rsidR="003C6888" w:rsidRPr="006160CD" w:rsidRDefault="00D02439" w:rsidP="00D02439">
      <w:pPr>
        <w:spacing w:after="0" w:line="360" w:lineRule="auto"/>
        <w:ind w:left="34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</w:p>
    <w:p w:rsidR="00D02439" w:rsidRPr="00D02439" w:rsidRDefault="00D02439" w:rsidP="00D02439">
      <w:pPr>
        <w:spacing w:after="0" w:line="360" w:lineRule="auto"/>
        <w:ind w:left="3828"/>
        <w:rPr>
          <w:rFonts w:ascii="Times New Roman" w:hAnsi="Times New Roman" w:cs="Times New Roman"/>
          <w:sz w:val="26"/>
          <w:szCs w:val="26"/>
        </w:rPr>
      </w:pPr>
    </w:p>
    <w:p w:rsidR="006A5A91" w:rsidRDefault="006A5A91" w:rsidP="004A07F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D02439" w:rsidRPr="001653BA" w:rsidRDefault="0068406B" w:rsidP="001653BA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8406B">
        <w:rPr>
          <w:rFonts w:ascii="Times New Roman" w:hAnsi="Times New Roman" w:cs="Times New Roman"/>
          <w:b/>
          <w:sz w:val="26"/>
          <w:szCs w:val="26"/>
        </w:rPr>
        <w:t>Hồ Chí Minh, ngày........tháng…….năm 2022</w:t>
      </w:r>
    </w:p>
    <w:p w:rsidR="006A5A91" w:rsidRDefault="001653BA" w:rsidP="001653BA">
      <w:pPr>
        <w:pStyle w:val="ListParagraph"/>
        <w:tabs>
          <w:tab w:val="left" w:leader="dot" w:pos="8789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1653BA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lastRenderedPageBreak/>
        <w:t>YÊU CẦU</w:t>
      </w:r>
    </w:p>
    <w:p w:rsidR="00D23EB5" w:rsidRPr="001653BA" w:rsidRDefault="00D23EB5" w:rsidP="001653BA">
      <w:pPr>
        <w:pStyle w:val="ListParagraph"/>
        <w:tabs>
          <w:tab w:val="left" w:leader="dot" w:pos="8789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1653BA" w:rsidRPr="00D23EB5" w:rsidRDefault="00380097" w:rsidP="00D23EB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âu 1: </w:t>
      </w:r>
      <w:r w:rsidRPr="00D23EB5">
        <w:rPr>
          <w:rFonts w:ascii="Times New Roman" w:hAnsi="Times New Roman" w:cs="Times New Roman"/>
          <w:color w:val="000000" w:themeColor="text1"/>
          <w:sz w:val="24"/>
          <w:szCs w:val="24"/>
        </w:rPr>
        <w:t>Nhập vào 1 số chấm động, xuất ra định dạng nhị phân Single Floating Point tương ứng</w:t>
      </w:r>
    </w:p>
    <w:p w:rsidR="00380097" w:rsidRDefault="00380097" w:rsidP="00D23EB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âu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ập vào 1 dãy bit nhị phân (32bit) ở dạng Single Floating Point, xuất ra giá trị thập phân tương ứng. Lưu ý xử lý các trường hợp số thực đặc biệt</w:t>
      </w:r>
    </w:p>
    <w:p w:rsidR="001653BA" w:rsidRDefault="001653BA" w:rsidP="001653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3BA" w:rsidRDefault="001653BA" w:rsidP="001653B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24F5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ÁNH GIÁ MỨC ĐỘ HOÀN THÀNH</w:t>
      </w:r>
    </w:p>
    <w:p w:rsidR="00B24F58" w:rsidRPr="00B24F58" w:rsidRDefault="00B24F58" w:rsidP="001653B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146"/>
        <w:gridCol w:w="2920"/>
      </w:tblGrid>
      <w:tr w:rsidR="00380097" w:rsidTr="00D23EB5">
        <w:trPr>
          <w:trHeight w:val="564"/>
        </w:trPr>
        <w:tc>
          <w:tcPr>
            <w:tcW w:w="817" w:type="dxa"/>
            <w:shd w:val="clear" w:color="auto" w:fill="FFFF00"/>
            <w:vAlign w:val="center"/>
          </w:tcPr>
          <w:p w:rsidR="00380097" w:rsidRDefault="00380097" w:rsidP="00B1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80097" w:rsidRDefault="00380097" w:rsidP="00B1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3146" w:type="dxa"/>
            <w:shd w:val="clear" w:color="auto" w:fill="FFFF00"/>
            <w:vAlign w:val="center"/>
          </w:tcPr>
          <w:p w:rsidR="00380097" w:rsidRDefault="00380097" w:rsidP="00B1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àn thành</w:t>
            </w:r>
          </w:p>
        </w:tc>
        <w:tc>
          <w:tcPr>
            <w:tcW w:w="2920" w:type="dxa"/>
            <w:shd w:val="clear" w:color="auto" w:fill="FFFF00"/>
            <w:vAlign w:val="center"/>
          </w:tcPr>
          <w:p w:rsidR="00380097" w:rsidRDefault="00380097" w:rsidP="00B1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 cải thiện</w:t>
            </w:r>
          </w:p>
        </w:tc>
      </w:tr>
      <w:tr w:rsidR="00380097" w:rsidTr="00D23EB5">
        <w:trPr>
          <w:trHeight w:val="1756"/>
        </w:trPr>
        <w:tc>
          <w:tcPr>
            <w:tcW w:w="817" w:type="dxa"/>
            <w:vAlign w:val="center"/>
          </w:tcPr>
          <w:p w:rsidR="00380097" w:rsidRDefault="00380097" w:rsidP="001653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80097" w:rsidRPr="00BF0FE3" w:rsidRDefault="00380097" w:rsidP="007169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ển đổi từ số chấm động sang định dạng nhị phân Single Floating Point tương ứng</w:t>
            </w:r>
          </w:p>
        </w:tc>
        <w:tc>
          <w:tcPr>
            <w:tcW w:w="3146" w:type="dxa"/>
            <w:vAlign w:val="center"/>
          </w:tcPr>
          <w:p w:rsidR="00380097" w:rsidRPr="00BF0FE3" w:rsidRDefault="00380097" w:rsidP="007169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 có thể chuyển đổi từ số chậm động sang nhị phân Single Floating Point</w:t>
            </w:r>
          </w:p>
        </w:tc>
        <w:tc>
          <w:tcPr>
            <w:tcW w:w="2920" w:type="dxa"/>
            <w:vAlign w:val="center"/>
          </w:tcPr>
          <w:p w:rsidR="00380097" w:rsidRPr="00BF0FE3" w:rsidRDefault="00D23EB5" w:rsidP="0071690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ử lý các trường hợp số nhập vào lớn hơn 0 và nhỏ hơn1</w:t>
            </w:r>
          </w:p>
        </w:tc>
      </w:tr>
      <w:tr w:rsidR="00380097" w:rsidTr="00D23EB5">
        <w:trPr>
          <w:trHeight w:val="2663"/>
        </w:trPr>
        <w:tc>
          <w:tcPr>
            <w:tcW w:w="817" w:type="dxa"/>
            <w:vAlign w:val="center"/>
          </w:tcPr>
          <w:p w:rsidR="00380097" w:rsidRDefault="00380097" w:rsidP="001653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80097" w:rsidRDefault="00380097" w:rsidP="00B24F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ển đổi từ 1 dãy nhị phân (32bit) ở dạng Single Floating Point xuất ra giá trị thập phân tương ứng.</w:t>
            </w:r>
          </w:p>
        </w:tc>
        <w:tc>
          <w:tcPr>
            <w:tcW w:w="3146" w:type="dxa"/>
            <w:vAlign w:val="center"/>
          </w:tcPr>
          <w:p w:rsidR="00380097" w:rsidRDefault="00D23EB5" w:rsidP="00B24F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 có thể chuyển dổi từ 1 dãy 32 bit nhị nhân sang số châm động hệ 10</w:t>
            </w:r>
          </w:p>
        </w:tc>
        <w:tc>
          <w:tcPr>
            <w:tcW w:w="2920" w:type="dxa"/>
            <w:vAlign w:val="center"/>
          </w:tcPr>
          <w:p w:rsidR="00D23EB5" w:rsidRDefault="00D23EB5" w:rsidP="00B24F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 trường hợp đặc biệt như Exponent = 1111 111</w:t>
            </w:r>
          </w:p>
          <w:p w:rsidR="00D23EB5" w:rsidRDefault="00D23EB5" w:rsidP="00B24F5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v</w:t>
            </w:r>
          </w:p>
        </w:tc>
      </w:tr>
    </w:tbl>
    <w:p w:rsidR="001653BA" w:rsidRDefault="001653BA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D2A" w:rsidRDefault="00D45D2A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BF4" w:rsidRDefault="004E4BF4" w:rsidP="001653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D2A" w:rsidRDefault="00D45D2A" w:rsidP="001653B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45D2A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KẾT QUẢ BÀI LÀM</w:t>
      </w:r>
    </w:p>
    <w:p w:rsidR="004E2C7B" w:rsidRDefault="004E2C7B" w:rsidP="004E2C7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C7B" w:rsidRDefault="004E2C7B" w:rsidP="004E2C7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75" w:rsidRDefault="00D23EB5" w:rsidP="004E2C7B">
      <w:pPr>
        <w:pStyle w:val="ListParagraph"/>
        <w:spacing w:after="0" w:line="360" w:lineRule="auto"/>
        <w:ind w:left="792" w:hanging="79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1</w:t>
      </w:r>
      <w:r w:rsidR="00650975">
        <w:rPr>
          <w:rFonts w:ascii="Times New Roman" w:hAnsi="Times New Roman" w:cs="Times New Roman"/>
          <w:color w:val="000000" w:themeColor="text1"/>
          <w:sz w:val="24"/>
          <w:szCs w:val="24"/>
        </w:rPr>
        <w:t>: Chuyển 12.625 sang floating point nhị phân</w:t>
      </w:r>
    </w:p>
    <w:p w:rsidR="004E2C7B" w:rsidRDefault="00650975" w:rsidP="004E2C7B">
      <w:pPr>
        <w:pStyle w:val="ListParagraph"/>
        <w:spacing w:after="0" w:line="360" w:lineRule="auto"/>
        <w:ind w:left="792" w:hanging="79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EB5">
        <w:rPr>
          <w:rFonts w:ascii="Times New Roman" w:hAnsi="Times New Roman" w:cs="Times New Roman"/>
          <w:color w:val="000000" w:themeColor="text1"/>
          <w:sz w:val="24"/>
          <w:szCs w:val="24"/>
        </w:rPr>
        <w:t>Câu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yển </w:t>
      </w:r>
      <w:r w:rsidR="00A4510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50975">
        <w:rPr>
          <w:rFonts w:ascii="Times New Roman" w:hAnsi="Times New Roman" w:cs="Times New Roman"/>
          <w:color w:val="000000" w:themeColor="text1"/>
          <w:sz w:val="24"/>
          <w:szCs w:val="24"/>
        </w:rPr>
        <w:t>11000101001111101010000000000000</w:t>
      </w:r>
      <w:r w:rsidR="00A4510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 số chấm động thập phân</w:t>
      </w:r>
    </w:p>
    <w:p w:rsidR="00D23EB5" w:rsidRPr="004E2C7B" w:rsidRDefault="00D23EB5" w:rsidP="004E2C7B">
      <w:pPr>
        <w:pStyle w:val="ListParagraph"/>
        <w:spacing w:after="0" w:line="360" w:lineRule="auto"/>
        <w:ind w:left="792" w:hanging="79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79F1F7BA" wp14:editId="6F383E6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EB5" w:rsidRPr="004E2C7B" w:rsidSect="00D262B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24" w:rsidRDefault="002D4A24" w:rsidP="00132BF3">
      <w:pPr>
        <w:spacing w:after="0" w:line="240" w:lineRule="auto"/>
      </w:pPr>
      <w:r>
        <w:separator/>
      </w:r>
    </w:p>
  </w:endnote>
  <w:endnote w:type="continuationSeparator" w:id="0">
    <w:p w:rsidR="002D4A24" w:rsidRDefault="002D4A24" w:rsidP="001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91" w:rsidRPr="009E3091" w:rsidRDefault="001653BA" w:rsidP="009E3091">
    <w:pPr>
      <w:pStyle w:val="Footer"/>
      <w:tabs>
        <w:tab w:val="clear" w:pos="4680"/>
        <w:tab w:val="clear" w:pos="9360"/>
        <w:tab w:val="left" w:pos="7513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V: Lê Viết Long</w:t>
    </w:r>
    <w:r w:rsidR="009E3091">
      <w:rPr>
        <w:rFonts w:ascii="Times New Roman" w:hAnsi="Times New Roman" w:cs="Times New Roman"/>
        <w:sz w:val="20"/>
        <w:szCs w:val="20"/>
      </w:rPr>
      <w:tab/>
      <w:t>Nguyễn Đức C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24" w:rsidRDefault="002D4A24" w:rsidP="00132BF3">
      <w:pPr>
        <w:spacing w:after="0" w:line="240" w:lineRule="auto"/>
      </w:pPr>
      <w:r>
        <w:separator/>
      </w:r>
    </w:p>
  </w:footnote>
  <w:footnote w:type="continuationSeparator" w:id="0">
    <w:p w:rsidR="002D4A24" w:rsidRDefault="002D4A24" w:rsidP="0013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  <w:id w:val="-59547988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65534" w:rsidRPr="009E3091" w:rsidRDefault="00C6553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9E3091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  <w:r w:rsidRPr="009E3091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9E30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309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30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5102" w:rsidRPr="00A45102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3</w:t>
        </w:r>
        <w:r w:rsidRPr="009E3091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  <w:p w:rsidR="00C65534" w:rsidRDefault="00C655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34" w:rsidRPr="00C65534" w:rsidRDefault="00C65534" w:rsidP="00C65534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9E5"/>
    <w:multiLevelType w:val="hybridMultilevel"/>
    <w:tmpl w:val="33C8F63A"/>
    <w:lvl w:ilvl="0" w:tplc="F88A65C6">
      <w:start w:val="1"/>
      <w:numFmt w:val="decimal"/>
      <w:lvlText w:val="Bước %1."/>
      <w:lvlJc w:val="right"/>
      <w:pPr>
        <w:ind w:left="216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0B2FC7"/>
    <w:multiLevelType w:val="hybridMultilevel"/>
    <w:tmpl w:val="482E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12E"/>
    <w:multiLevelType w:val="hybridMultilevel"/>
    <w:tmpl w:val="DD12BCFE"/>
    <w:lvl w:ilvl="0" w:tplc="151E7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2" w:hanging="360"/>
      </w:pPr>
      <w:rPr>
        <w:rFonts w:hint="default"/>
      </w:rPr>
    </w:lvl>
    <w:lvl w:ilvl="2" w:tplc="F88A65C6">
      <w:start w:val="1"/>
      <w:numFmt w:val="decimal"/>
      <w:lvlText w:val="Bước %3."/>
      <w:lvlJc w:val="right"/>
      <w:pPr>
        <w:ind w:left="2651" w:hanging="180"/>
      </w:pPr>
      <w:rPr>
        <w:rFonts w:ascii="Times New Roman" w:hAnsi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0448EF"/>
    <w:multiLevelType w:val="hybridMultilevel"/>
    <w:tmpl w:val="7610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15AB"/>
    <w:multiLevelType w:val="hybridMultilevel"/>
    <w:tmpl w:val="0D26E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B1445"/>
    <w:multiLevelType w:val="hybridMultilevel"/>
    <w:tmpl w:val="8B56DB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15CC"/>
    <w:multiLevelType w:val="hybridMultilevel"/>
    <w:tmpl w:val="BBBA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1E8C"/>
    <w:multiLevelType w:val="hybridMultilevel"/>
    <w:tmpl w:val="1840C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5382"/>
    <w:multiLevelType w:val="hybridMultilevel"/>
    <w:tmpl w:val="F1DC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3C48"/>
    <w:multiLevelType w:val="hybridMultilevel"/>
    <w:tmpl w:val="27E003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73CD2"/>
    <w:multiLevelType w:val="hybridMultilevel"/>
    <w:tmpl w:val="0CC8C2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87234D0"/>
    <w:multiLevelType w:val="hybridMultilevel"/>
    <w:tmpl w:val="B71A17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891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9E5AF6"/>
    <w:multiLevelType w:val="hybridMultilevel"/>
    <w:tmpl w:val="A24EF3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A3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155195"/>
    <w:multiLevelType w:val="hybridMultilevel"/>
    <w:tmpl w:val="E1A8734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657E1"/>
    <w:multiLevelType w:val="hybridMultilevel"/>
    <w:tmpl w:val="31D06918"/>
    <w:lvl w:ilvl="0" w:tplc="F88A65C6">
      <w:start w:val="1"/>
      <w:numFmt w:val="decimal"/>
      <w:lvlText w:val="Bước %1."/>
      <w:lvlJc w:val="right"/>
      <w:pPr>
        <w:ind w:left="324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3960" w:hanging="360"/>
      </w:pPr>
    </w:lvl>
    <w:lvl w:ilvl="2" w:tplc="042A001B" w:tentative="1">
      <w:start w:val="1"/>
      <w:numFmt w:val="lowerRoman"/>
      <w:lvlText w:val="%3."/>
      <w:lvlJc w:val="right"/>
      <w:pPr>
        <w:ind w:left="4680" w:hanging="180"/>
      </w:pPr>
    </w:lvl>
    <w:lvl w:ilvl="3" w:tplc="042A000F" w:tentative="1">
      <w:start w:val="1"/>
      <w:numFmt w:val="decimal"/>
      <w:lvlText w:val="%4."/>
      <w:lvlJc w:val="left"/>
      <w:pPr>
        <w:ind w:left="5400" w:hanging="360"/>
      </w:pPr>
    </w:lvl>
    <w:lvl w:ilvl="4" w:tplc="042A0019" w:tentative="1">
      <w:start w:val="1"/>
      <w:numFmt w:val="lowerLetter"/>
      <w:lvlText w:val="%5."/>
      <w:lvlJc w:val="left"/>
      <w:pPr>
        <w:ind w:left="6120" w:hanging="360"/>
      </w:pPr>
    </w:lvl>
    <w:lvl w:ilvl="5" w:tplc="042A001B" w:tentative="1">
      <w:start w:val="1"/>
      <w:numFmt w:val="lowerRoman"/>
      <w:lvlText w:val="%6."/>
      <w:lvlJc w:val="right"/>
      <w:pPr>
        <w:ind w:left="6840" w:hanging="180"/>
      </w:pPr>
    </w:lvl>
    <w:lvl w:ilvl="6" w:tplc="042A000F" w:tentative="1">
      <w:start w:val="1"/>
      <w:numFmt w:val="decimal"/>
      <w:lvlText w:val="%7."/>
      <w:lvlJc w:val="left"/>
      <w:pPr>
        <w:ind w:left="7560" w:hanging="360"/>
      </w:pPr>
    </w:lvl>
    <w:lvl w:ilvl="7" w:tplc="042A0019" w:tentative="1">
      <w:start w:val="1"/>
      <w:numFmt w:val="lowerLetter"/>
      <w:lvlText w:val="%8."/>
      <w:lvlJc w:val="left"/>
      <w:pPr>
        <w:ind w:left="8280" w:hanging="360"/>
      </w:pPr>
    </w:lvl>
    <w:lvl w:ilvl="8" w:tplc="042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E93761C"/>
    <w:multiLevelType w:val="hybridMultilevel"/>
    <w:tmpl w:val="9D96E904"/>
    <w:lvl w:ilvl="0" w:tplc="EBFCAFB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4357"/>
    <w:multiLevelType w:val="hybridMultilevel"/>
    <w:tmpl w:val="2982B558"/>
    <w:lvl w:ilvl="0" w:tplc="FD6A9252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6180FF58">
      <w:start w:val="1"/>
      <w:numFmt w:val="decimal"/>
      <w:lvlText w:val="Bước %2."/>
      <w:lvlJc w:val="right"/>
      <w:pPr>
        <w:ind w:left="1440" w:hanging="360"/>
      </w:pPr>
      <w:rPr>
        <w:rFonts w:ascii="Times New Roman" w:hAnsi="Times New Roman" w:hint="default"/>
        <w:b w:val="0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36E83"/>
    <w:multiLevelType w:val="hybridMultilevel"/>
    <w:tmpl w:val="81ECC458"/>
    <w:lvl w:ilvl="0" w:tplc="0409000F">
      <w:start w:val="1"/>
      <w:numFmt w:val="decimal"/>
      <w:lvlText w:val="%1."/>
      <w:lvlJc w:val="left"/>
      <w:pPr>
        <w:ind w:left="6882" w:hanging="360"/>
      </w:pPr>
      <w:rPr>
        <w:color w:val="000000" w:themeColor="text1"/>
      </w:rPr>
    </w:lvl>
    <w:lvl w:ilvl="1" w:tplc="34482FC2">
      <w:start w:val="1"/>
      <w:numFmt w:val="decimal"/>
      <w:lvlText w:val="Bước %2."/>
      <w:lvlJc w:val="right"/>
      <w:pPr>
        <w:ind w:left="7001" w:hanging="141"/>
      </w:pPr>
      <w:rPr>
        <w:rFonts w:ascii="Times New Roman" w:hAnsi="Times New Roman" w:hint="default"/>
        <w:b w:val="0"/>
      </w:rPr>
    </w:lvl>
    <w:lvl w:ilvl="2" w:tplc="042A001B" w:tentative="1">
      <w:start w:val="1"/>
      <w:numFmt w:val="lowerRoman"/>
      <w:lvlText w:val="%3."/>
      <w:lvlJc w:val="right"/>
      <w:pPr>
        <w:ind w:left="8322" w:hanging="180"/>
      </w:pPr>
    </w:lvl>
    <w:lvl w:ilvl="3" w:tplc="042A000F" w:tentative="1">
      <w:start w:val="1"/>
      <w:numFmt w:val="decimal"/>
      <w:lvlText w:val="%4."/>
      <w:lvlJc w:val="left"/>
      <w:pPr>
        <w:ind w:left="9042" w:hanging="360"/>
      </w:pPr>
    </w:lvl>
    <w:lvl w:ilvl="4" w:tplc="042A0019" w:tentative="1">
      <w:start w:val="1"/>
      <w:numFmt w:val="lowerLetter"/>
      <w:lvlText w:val="%5."/>
      <w:lvlJc w:val="left"/>
      <w:pPr>
        <w:ind w:left="9762" w:hanging="360"/>
      </w:pPr>
    </w:lvl>
    <w:lvl w:ilvl="5" w:tplc="042A001B" w:tentative="1">
      <w:start w:val="1"/>
      <w:numFmt w:val="lowerRoman"/>
      <w:lvlText w:val="%6."/>
      <w:lvlJc w:val="right"/>
      <w:pPr>
        <w:ind w:left="10482" w:hanging="180"/>
      </w:pPr>
    </w:lvl>
    <w:lvl w:ilvl="6" w:tplc="042A000F" w:tentative="1">
      <w:start w:val="1"/>
      <w:numFmt w:val="decimal"/>
      <w:lvlText w:val="%7."/>
      <w:lvlJc w:val="left"/>
      <w:pPr>
        <w:ind w:left="11202" w:hanging="360"/>
      </w:pPr>
    </w:lvl>
    <w:lvl w:ilvl="7" w:tplc="042A0019" w:tentative="1">
      <w:start w:val="1"/>
      <w:numFmt w:val="lowerLetter"/>
      <w:lvlText w:val="%8."/>
      <w:lvlJc w:val="left"/>
      <w:pPr>
        <w:ind w:left="11922" w:hanging="360"/>
      </w:pPr>
    </w:lvl>
    <w:lvl w:ilvl="8" w:tplc="042A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0">
    <w:nsid w:val="6F777025"/>
    <w:multiLevelType w:val="hybridMultilevel"/>
    <w:tmpl w:val="3AE828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B74"/>
    <w:multiLevelType w:val="hybridMultilevel"/>
    <w:tmpl w:val="F3BC06C2"/>
    <w:lvl w:ilvl="0" w:tplc="151E7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88A65C6">
      <w:start w:val="1"/>
      <w:numFmt w:val="decimal"/>
      <w:lvlText w:val="Bước %2."/>
      <w:lvlJc w:val="right"/>
      <w:pPr>
        <w:ind w:left="2062" w:hanging="360"/>
      </w:pPr>
      <w:rPr>
        <w:rFonts w:ascii="Times New Roman" w:hAnsi="Times New Roman" w:hint="default"/>
      </w:rPr>
    </w:lvl>
    <w:lvl w:ilvl="2" w:tplc="042A001B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C81A77"/>
    <w:multiLevelType w:val="hybridMultilevel"/>
    <w:tmpl w:val="1174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"/>
  </w:num>
  <w:num w:numId="5">
    <w:abstractNumId w:val="16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18"/>
  </w:num>
  <w:num w:numId="11">
    <w:abstractNumId w:val="5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22"/>
  </w:num>
  <w:num w:numId="17">
    <w:abstractNumId w:val="11"/>
  </w:num>
  <w:num w:numId="18">
    <w:abstractNumId w:val="4"/>
  </w:num>
  <w:num w:numId="19">
    <w:abstractNumId w:val="6"/>
  </w:num>
  <w:num w:numId="20">
    <w:abstractNumId w:val="1"/>
  </w:num>
  <w:num w:numId="21">
    <w:abstractNumId w:val="7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F3"/>
    <w:rsid w:val="00005047"/>
    <w:rsid w:val="00014954"/>
    <w:rsid w:val="0004743B"/>
    <w:rsid w:val="00063009"/>
    <w:rsid w:val="00132BF3"/>
    <w:rsid w:val="001653BA"/>
    <w:rsid w:val="00191BBD"/>
    <w:rsid w:val="002B60AA"/>
    <w:rsid w:val="002C2CAB"/>
    <w:rsid w:val="002D4A24"/>
    <w:rsid w:val="003356EA"/>
    <w:rsid w:val="00361485"/>
    <w:rsid w:val="00380097"/>
    <w:rsid w:val="003C6888"/>
    <w:rsid w:val="003E38D7"/>
    <w:rsid w:val="004024EF"/>
    <w:rsid w:val="00411FB5"/>
    <w:rsid w:val="00437604"/>
    <w:rsid w:val="004A07F9"/>
    <w:rsid w:val="004C0A9A"/>
    <w:rsid w:val="004E2C7B"/>
    <w:rsid w:val="004E4BF4"/>
    <w:rsid w:val="004F1BCB"/>
    <w:rsid w:val="00527DE6"/>
    <w:rsid w:val="00574227"/>
    <w:rsid w:val="005945CF"/>
    <w:rsid w:val="005A198C"/>
    <w:rsid w:val="005B3CF9"/>
    <w:rsid w:val="00614BCC"/>
    <w:rsid w:val="006160CD"/>
    <w:rsid w:val="00635C75"/>
    <w:rsid w:val="00650975"/>
    <w:rsid w:val="0068406B"/>
    <w:rsid w:val="006A5A91"/>
    <w:rsid w:val="0071690C"/>
    <w:rsid w:val="007339E1"/>
    <w:rsid w:val="007508B9"/>
    <w:rsid w:val="0077178A"/>
    <w:rsid w:val="007D314E"/>
    <w:rsid w:val="008850C3"/>
    <w:rsid w:val="008904AC"/>
    <w:rsid w:val="008C1634"/>
    <w:rsid w:val="00990585"/>
    <w:rsid w:val="009E3091"/>
    <w:rsid w:val="009E6AD5"/>
    <w:rsid w:val="00A21C0B"/>
    <w:rsid w:val="00A45102"/>
    <w:rsid w:val="00A85BDD"/>
    <w:rsid w:val="00B12510"/>
    <w:rsid w:val="00B24F58"/>
    <w:rsid w:val="00B93855"/>
    <w:rsid w:val="00BF0FE3"/>
    <w:rsid w:val="00C65534"/>
    <w:rsid w:val="00D02439"/>
    <w:rsid w:val="00D23EB5"/>
    <w:rsid w:val="00D262BD"/>
    <w:rsid w:val="00D45D2A"/>
    <w:rsid w:val="00D50355"/>
    <w:rsid w:val="00D9037B"/>
    <w:rsid w:val="00DA1DD2"/>
    <w:rsid w:val="00DB160D"/>
    <w:rsid w:val="00E6538F"/>
    <w:rsid w:val="00EF2C5F"/>
    <w:rsid w:val="00F6600B"/>
    <w:rsid w:val="00FA0EC9"/>
    <w:rsid w:val="00FA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F3"/>
  </w:style>
  <w:style w:type="paragraph" w:styleId="Footer">
    <w:name w:val="footer"/>
    <w:basedOn w:val="Normal"/>
    <w:link w:val="FooterChar"/>
    <w:uiPriority w:val="99"/>
    <w:unhideWhenUsed/>
    <w:rsid w:val="001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F3"/>
  </w:style>
  <w:style w:type="paragraph" w:styleId="BalloonText">
    <w:name w:val="Balloon Text"/>
    <w:basedOn w:val="Normal"/>
    <w:link w:val="BalloonTextChar"/>
    <w:uiPriority w:val="99"/>
    <w:semiHidden/>
    <w:unhideWhenUsed/>
    <w:rsid w:val="0052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B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08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08B9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C2CA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19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A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4A07F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F3"/>
  </w:style>
  <w:style w:type="paragraph" w:styleId="Footer">
    <w:name w:val="footer"/>
    <w:basedOn w:val="Normal"/>
    <w:link w:val="FooterChar"/>
    <w:uiPriority w:val="99"/>
    <w:unhideWhenUsed/>
    <w:rsid w:val="001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F3"/>
  </w:style>
  <w:style w:type="paragraph" w:styleId="BalloonText">
    <w:name w:val="Balloon Text"/>
    <w:basedOn w:val="Normal"/>
    <w:link w:val="BalloonTextChar"/>
    <w:uiPriority w:val="99"/>
    <w:semiHidden/>
    <w:unhideWhenUsed/>
    <w:rsid w:val="0052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B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08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08B9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2C2CA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19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A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4A07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64D-7CD8-4D00-9472-3FEEBE0F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C</dc:creator>
  <cp:lastModifiedBy>CLC</cp:lastModifiedBy>
  <cp:revision>8</cp:revision>
  <dcterms:created xsi:type="dcterms:W3CDTF">2022-08-19T17:39:00Z</dcterms:created>
  <dcterms:modified xsi:type="dcterms:W3CDTF">2022-09-02T15:13:00Z</dcterms:modified>
</cp:coreProperties>
</file>